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25E89100"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660F8184" w14:textId="77777777" w:rsidR="00E3618C" w:rsidRPr="004460BA" w:rsidRDefault="00E3618C" w:rsidP="00F2654A">
      <w:pPr>
        <w:ind w:left="391" w:right="613"/>
        <w:jc w:val="center"/>
        <w:rPr>
          <w:b/>
          <w:sz w:val="28"/>
        </w:rPr>
      </w:pPr>
    </w:p>
    <w:p w14:paraId="0FA772B7" w14:textId="42DD978E" w:rsidR="00E3618C" w:rsidRPr="005126D4" w:rsidRDefault="00E3618C" w:rsidP="00E3618C">
      <w:pPr>
        <w:tabs>
          <w:tab w:val="left" w:pos="2611"/>
          <w:tab w:val="left" w:pos="4363"/>
        </w:tabs>
        <w:spacing w:before="1"/>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31</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E3618C" w:rsidRDefault="00863BE5" w:rsidP="00863BE5">
      <w:pPr>
        <w:ind w:right="-1"/>
        <w:rPr>
          <w:sz w:val="28"/>
          <w:szCs w:val="28"/>
        </w:rPr>
      </w:pPr>
    </w:p>
    <w:p w14:paraId="050EB474" w14:textId="7BC01C13" w:rsidR="00371E68" w:rsidRDefault="00371E68" w:rsidP="00371E68">
      <w:pPr>
        <w:pStyle w:val="a7"/>
        <w:tabs>
          <w:tab w:val="left" w:pos="4153"/>
        </w:tabs>
        <w:jc w:val="both"/>
        <w:rPr>
          <w:sz w:val="28"/>
          <w:szCs w:val="28"/>
          <w:lang w:val="uk-UA"/>
        </w:rPr>
      </w:pPr>
      <w:r>
        <w:rPr>
          <w:sz w:val="28"/>
          <w:szCs w:val="28"/>
          <w:lang w:val="uk-UA"/>
        </w:rPr>
        <w:t xml:space="preserve">Про укладання договору користування </w:t>
      </w:r>
    </w:p>
    <w:p w14:paraId="202D7EDD" w14:textId="77777777" w:rsidR="00371E68" w:rsidRDefault="00371E68" w:rsidP="00371E68">
      <w:pPr>
        <w:pStyle w:val="a7"/>
        <w:rPr>
          <w:sz w:val="28"/>
          <w:szCs w:val="28"/>
          <w:lang w:val="uk-UA"/>
        </w:rPr>
      </w:pPr>
      <w:r>
        <w:rPr>
          <w:sz w:val="28"/>
          <w:szCs w:val="28"/>
          <w:lang w:val="uk-UA"/>
        </w:rPr>
        <w:t xml:space="preserve">земельною ділянкою на умовах особистого </w:t>
      </w:r>
    </w:p>
    <w:p w14:paraId="0C68AB05" w14:textId="4E9E7E17" w:rsidR="00371E68" w:rsidRDefault="00371E68" w:rsidP="00371E68">
      <w:pPr>
        <w:pStyle w:val="a7"/>
        <w:rPr>
          <w:sz w:val="28"/>
          <w:szCs w:val="28"/>
          <w:lang w:val="uk-UA"/>
        </w:rPr>
      </w:pPr>
      <w:r>
        <w:rPr>
          <w:sz w:val="28"/>
          <w:szCs w:val="28"/>
          <w:lang w:val="uk-UA"/>
        </w:rPr>
        <w:t>строкового сервітуту з гр. Свідерською В.П.</w:t>
      </w:r>
    </w:p>
    <w:p w14:paraId="2675A447" w14:textId="77777777" w:rsidR="00371E68" w:rsidRDefault="00371E68" w:rsidP="00371E68">
      <w:pPr>
        <w:pStyle w:val="a7"/>
        <w:rPr>
          <w:sz w:val="16"/>
          <w:szCs w:val="16"/>
        </w:rPr>
      </w:pPr>
    </w:p>
    <w:p w14:paraId="0A2BF9E2" w14:textId="0B330CFF" w:rsidR="00371E68" w:rsidRDefault="00371E68" w:rsidP="00371E68">
      <w:pPr>
        <w:jc w:val="both"/>
        <w:rPr>
          <w:sz w:val="28"/>
          <w:szCs w:val="28"/>
        </w:rPr>
      </w:pPr>
      <w:r>
        <w:rPr>
          <w:sz w:val="28"/>
          <w:szCs w:val="28"/>
        </w:rPr>
        <w:t xml:space="preserve">           Розглянувши заяву Свідерської В.П., графічні матеріали, свідоцтво на право власності на нерухоме майно від 09.11.2015 року серія СТА 096360. договір дарування квартири від 15.02.2022 року серія НРС 081681,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8-100 Земельного кодексу України, міська рада</w:t>
      </w:r>
    </w:p>
    <w:p w14:paraId="541E0E85" w14:textId="77777777" w:rsidR="00371E68" w:rsidRDefault="00371E68" w:rsidP="00371E68">
      <w:pPr>
        <w:pStyle w:val="a7"/>
        <w:jc w:val="both"/>
        <w:rPr>
          <w:sz w:val="16"/>
          <w:szCs w:val="16"/>
        </w:rPr>
      </w:pPr>
    </w:p>
    <w:p w14:paraId="201FDFBB" w14:textId="77777777" w:rsidR="00371E68" w:rsidRDefault="00371E68" w:rsidP="00371E68">
      <w:pPr>
        <w:pStyle w:val="a7"/>
        <w:jc w:val="center"/>
        <w:rPr>
          <w:sz w:val="28"/>
          <w:szCs w:val="28"/>
        </w:rPr>
      </w:pPr>
      <w:r>
        <w:rPr>
          <w:sz w:val="28"/>
          <w:szCs w:val="28"/>
        </w:rPr>
        <w:t>В И Р І Ш И Л А:</w:t>
      </w:r>
    </w:p>
    <w:p w14:paraId="01D6D37E" w14:textId="77777777" w:rsidR="00371E68" w:rsidRDefault="00371E68" w:rsidP="00371E68">
      <w:pPr>
        <w:pStyle w:val="a7"/>
        <w:jc w:val="center"/>
        <w:rPr>
          <w:sz w:val="16"/>
          <w:szCs w:val="16"/>
        </w:rPr>
      </w:pPr>
    </w:p>
    <w:p w14:paraId="297C31FC" w14:textId="77777777" w:rsidR="00371E68" w:rsidRDefault="00371E68" w:rsidP="00371E68">
      <w:pPr>
        <w:ind w:left="360"/>
        <w:jc w:val="both"/>
        <w:rPr>
          <w:sz w:val="16"/>
          <w:szCs w:val="16"/>
        </w:rPr>
      </w:pPr>
    </w:p>
    <w:p w14:paraId="1C9666A5" w14:textId="676E4FEB" w:rsidR="00371E68" w:rsidRDefault="00371E68" w:rsidP="00371E68">
      <w:pPr>
        <w:numPr>
          <w:ilvl w:val="0"/>
          <w:numId w:val="7"/>
        </w:numPr>
        <w:jc w:val="both"/>
        <w:rPr>
          <w:sz w:val="28"/>
          <w:szCs w:val="28"/>
        </w:rPr>
      </w:pPr>
      <w:r>
        <w:rPr>
          <w:sz w:val="28"/>
          <w:szCs w:val="28"/>
        </w:rPr>
        <w:t>Укласти з гр. Свідерською Вірою Павлівною договір особистого строкового сервітуту на користування земельною ділянкою площею 0,0016  га, для  облаштування вхідної групи до нежитлового приміщення за адресою м. Козятин, вул. П. Орлика, будинок 7, приміщення 8, згідно схеми, що додається, терміном на 10 років, без права капітальної забудови.</w:t>
      </w:r>
    </w:p>
    <w:p w14:paraId="50EC871B" w14:textId="77777777" w:rsidR="00371E68" w:rsidRDefault="00371E68" w:rsidP="00371E68">
      <w:pPr>
        <w:jc w:val="both"/>
        <w:rPr>
          <w:sz w:val="16"/>
          <w:szCs w:val="16"/>
        </w:rPr>
      </w:pPr>
    </w:p>
    <w:p w14:paraId="1D07F55F" w14:textId="77777777" w:rsidR="00371E68" w:rsidRDefault="00371E68" w:rsidP="00371E68">
      <w:pPr>
        <w:numPr>
          <w:ilvl w:val="0"/>
          <w:numId w:val="7"/>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555CF9D4" w14:textId="77777777" w:rsidR="00371E68" w:rsidRDefault="00371E68" w:rsidP="00371E68">
      <w:pPr>
        <w:pStyle w:val="aa"/>
        <w:rPr>
          <w:sz w:val="28"/>
          <w:szCs w:val="28"/>
        </w:rPr>
      </w:pPr>
    </w:p>
    <w:p w14:paraId="6AE91C52" w14:textId="77777777" w:rsidR="00371E68" w:rsidRDefault="00371E68" w:rsidP="00371E68">
      <w:pPr>
        <w:numPr>
          <w:ilvl w:val="0"/>
          <w:numId w:val="7"/>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421BB78" w14:textId="4613F379" w:rsidR="009C6F79" w:rsidRDefault="00E3618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bookmarkStart w:id="0" w:name="_GoBack"/>
      <w:bookmarkEnd w:id="0"/>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371E68"/>
    <w:rsid w:val="0045771D"/>
    <w:rsid w:val="00464621"/>
    <w:rsid w:val="00591458"/>
    <w:rsid w:val="005A3359"/>
    <w:rsid w:val="00634953"/>
    <w:rsid w:val="00694552"/>
    <w:rsid w:val="006D0218"/>
    <w:rsid w:val="0083138E"/>
    <w:rsid w:val="00863BE5"/>
    <w:rsid w:val="008A3348"/>
    <w:rsid w:val="008A72F1"/>
    <w:rsid w:val="008D23C0"/>
    <w:rsid w:val="00937580"/>
    <w:rsid w:val="009C6F79"/>
    <w:rsid w:val="00A06D81"/>
    <w:rsid w:val="00A3465E"/>
    <w:rsid w:val="00AA72B8"/>
    <w:rsid w:val="00B50089"/>
    <w:rsid w:val="00B75494"/>
    <w:rsid w:val="00BA08D8"/>
    <w:rsid w:val="00D00D28"/>
    <w:rsid w:val="00D44949"/>
    <w:rsid w:val="00DC27D1"/>
    <w:rsid w:val="00E3618C"/>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1388-6688-4F81-8E1D-CD7F29BF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12-26T08:47:00Z</dcterms:created>
  <dcterms:modified xsi:type="dcterms:W3CDTF">2022-12-26T08:47:00Z</dcterms:modified>
</cp:coreProperties>
</file>